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2"/>
        <w:gridCol w:w="4798"/>
        <w:gridCol w:w="4713"/>
      </w:tblGrid>
      <w:tr w:rsidR="00EC674F" w:rsidRPr="00EC674F" w:rsidTr="003F1A1A">
        <w:trPr>
          <w:trHeight w:val="412"/>
          <w:tblCellSpacing w:w="20" w:type="dxa"/>
        </w:trPr>
        <w:tc>
          <w:tcPr>
            <w:tcW w:w="4952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Property Location:</w:t>
            </w:r>
          </w:p>
        </w:tc>
        <w:tc>
          <w:tcPr>
            <w:tcW w:w="4758" w:type="dxa"/>
          </w:tcPr>
          <w:p w:rsidR="00EC674F" w:rsidRPr="00EC674F" w:rsidRDefault="00EC674F" w:rsidP="00CC732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Mixed Use  Property</w:t>
            </w:r>
          </w:p>
        </w:tc>
        <w:tc>
          <w:tcPr>
            <w:tcW w:w="4653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Calendar Year:</w:t>
            </w:r>
          </w:p>
        </w:tc>
      </w:tr>
      <w:tr w:rsidR="00EC674F" w:rsidRPr="00EC674F" w:rsidTr="003F1A1A">
        <w:trPr>
          <w:trHeight w:val="401"/>
          <w:tblCellSpacing w:w="20" w:type="dxa"/>
        </w:trPr>
        <w:tc>
          <w:tcPr>
            <w:tcW w:w="4952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Assessing Parcel ID:</w:t>
            </w:r>
          </w:p>
        </w:tc>
        <w:tc>
          <w:tcPr>
            <w:tcW w:w="4758" w:type="dxa"/>
          </w:tcPr>
          <w:p w:rsidR="00EC674F" w:rsidRPr="00EC674F" w:rsidRDefault="00EC674F" w:rsidP="00CC732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Fonts w:ascii="Tahoma" w:hAnsi="Tahoma" w:cs="Tahoma"/>
                <w:b/>
                <w:bCs/>
                <w:sz w:val="22"/>
                <w:szCs w:val="22"/>
              </w:rPr>
              <w:t>Rental Income Statement</w:t>
            </w:r>
          </w:p>
        </w:tc>
        <w:tc>
          <w:tcPr>
            <w:tcW w:w="4653" w:type="dxa"/>
          </w:tcPr>
          <w:p w:rsidR="00EC674F" w:rsidRPr="00EC674F" w:rsidRDefault="00EC674F" w:rsidP="00CC732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C674F">
              <w:rPr>
                <w:rStyle w:val="Heading111pt"/>
                <w:rFonts w:ascii="Tahoma" w:hAnsi="Tahoma" w:cs="Tahoma"/>
                <w:b/>
              </w:rPr>
              <w:t>Submitted By:</w:t>
            </w:r>
          </w:p>
        </w:tc>
      </w:tr>
    </w:tbl>
    <w:p w:rsidR="00BA776D" w:rsidRPr="005C185D" w:rsidRDefault="00BA776D" w:rsidP="00BA776D">
      <w:pPr>
        <w:widowControl/>
        <w:rPr>
          <w:rFonts w:ascii="Tahoma" w:hAnsi="Tahoma"/>
          <w:b/>
          <w:color w:val="auto"/>
          <w:sz w:val="20"/>
          <w:szCs w:val="20"/>
        </w:rPr>
      </w:pPr>
    </w:p>
    <w:tbl>
      <w:tblPr>
        <w:tblStyle w:val="TableGrid1"/>
        <w:tblW w:w="14508" w:type="dxa"/>
        <w:tblLayout w:type="fixed"/>
        <w:tblLook w:val="00A0" w:firstRow="1" w:lastRow="0" w:firstColumn="1" w:lastColumn="0" w:noHBand="0" w:noVBand="0"/>
      </w:tblPr>
      <w:tblGrid>
        <w:gridCol w:w="1095"/>
        <w:gridCol w:w="2839"/>
        <w:gridCol w:w="1928"/>
        <w:gridCol w:w="1477"/>
        <w:gridCol w:w="1791"/>
        <w:gridCol w:w="1778"/>
        <w:gridCol w:w="1456"/>
        <w:gridCol w:w="1171"/>
        <w:gridCol w:w="973"/>
      </w:tblGrid>
      <w:tr w:rsidR="00BA776D" w:rsidRPr="00BA776D" w:rsidTr="003F1A1A">
        <w:trPr>
          <w:trHeight w:val="343"/>
        </w:trPr>
        <w:tc>
          <w:tcPr>
            <w:tcW w:w="9130" w:type="dxa"/>
            <w:gridSpan w:val="5"/>
          </w:tcPr>
          <w:p w:rsidR="00BA776D" w:rsidRPr="00BA776D" w:rsidRDefault="005809A2" w:rsidP="005809A2">
            <w:pPr>
              <w:rPr>
                <w:rFonts w:ascii="Tahoma" w:hAnsi="Tahoma"/>
                <w:color w:val="auto"/>
                <w:sz w:val="18"/>
              </w:rPr>
            </w:pPr>
            <w:r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 xml:space="preserve">Commercial Lease </w:t>
            </w:r>
            <w:r w:rsidR="00F619D2" w:rsidRPr="005C185D">
              <w:rPr>
                <w:rFonts w:ascii="Tahoma" w:hAnsi="Tahoma"/>
                <w:b/>
                <w:bCs/>
                <w:color w:val="auto"/>
                <w:sz w:val="20"/>
                <w:szCs w:val="20"/>
              </w:rPr>
              <w:t>:</w:t>
            </w:r>
            <w:r w:rsidR="00F619D2" w:rsidRPr="005C185D">
              <w:rPr>
                <w:rFonts w:ascii="Tahoma" w:hAnsi="Tahoma"/>
                <w:color w:val="auto"/>
                <w:sz w:val="20"/>
                <w:szCs w:val="20"/>
              </w:rPr>
              <w:t xml:space="preserve"> </w:t>
            </w:r>
            <w:r w:rsidR="00F619D2" w:rsidRPr="005C185D">
              <w:rPr>
                <w:rFonts w:ascii="Tahoma" w:hAnsi="Tahoma"/>
                <w:b/>
                <w:color w:val="auto"/>
                <w:sz w:val="20"/>
                <w:szCs w:val="20"/>
              </w:rPr>
              <w:t>Please provide information on current leases as of January 1st.</w:t>
            </w:r>
          </w:p>
        </w:tc>
        <w:tc>
          <w:tcPr>
            <w:tcW w:w="5378" w:type="dxa"/>
            <w:gridSpan w:val="4"/>
          </w:tcPr>
          <w:p w:rsidR="00BA776D" w:rsidRPr="005C185D" w:rsidRDefault="00BA776D" w:rsidP="00BA776D">
            <w:pPr>
              <w:jc w:val="center"/>
              <w:rPr>
                <w:rFonts w:ascii="Tahoma" w:hAnsi="Tahoma"/>
                <w:b/>
                <w:color w:val="auto"/>
              </w:rPr>
            </w:pPr>
            <w:r w:rsidRPr="005C185D">
              <w:rPr>
                <w:rFonts w:ascii="Tahoma" w:hAnsi="Tahoma"/>
                <w:b/>
                <w:color w:val="auto"/>
              </w:rPr>
              <w:t>Lease Terms</w:t>
            </w:r>
          </w:p>
        </w:tc>
      </w:tr>
      <w:tr w:rsidR="00291C8B" w:rsidRPr="00070DC1" w:rsidTr="003F1A1A">
        <w:trPr>
          <w:trHeight w:val="1004"/>
        </w:trPr>
        <w:tc>
          <w:tcPr>
            <w:tcW w:w="1095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Floor</w:t>
            </w: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br/>
              <w:t>Level</w:t>
            </w:r>
          </w:p>
        </w:tc>
        <w:tc>
          <w:tcPr>
            <w:tcW w:w="2839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Tenant Name</w:t>
            </w:r>
          </w:p>
        </w:tc>
        <w:tc>
          <w:tcPr>
            <w:tcW w:w="1928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Type of Space</w:t>
            </w:r>
          </w:p>
        </w:tc>
        <w:tc>
          <w:tcPr>
            <w:tcW w:w="1477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Leased  Area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(Sq. ft.)</w:t>
            </w:r>
          </w:p>
        </w:tc>
        <w:tc>
          <w:tcPr>
            <w:tcW w:w="1791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Rent per SF on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Jan. 1st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Annual Rent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Start Date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(Mo/</w:t>
            </w:r>
            <w:proofErr w:type="spellStart"/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Yr</w:t>
            </w:r>
            <w:proofErr w:type="spellEnd"/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Term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in years</w:t>
            </w:r>
          </w:p>
        </w:tc>
        <w:tc>
          <w:tcPr>
            <w:tcW w:w="973" w:type="dxa"/>
          </w:tcPr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Basis</w:t>
            </w:r>
          </w:p>
          <w:p w:rsidR="00BA776D" w:rsidRPr="00070DC1" w:rsidRDefault="00BA776D" w:rsidP="00BA776D">
            <w:pPr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Gross, Net, NNN</w:t>
            </w:r>
          </w:p>
        </w:tc>
      </w:tr>
      <w:tr w:rsidR="00291C8B" w:rsidRPr="00070DC1" w:rsidTr="003F1A1A">
        <w:trPr>
          <w:trHeight w:val="370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401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370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401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291C8B" w:rsidRPr="00070DC1" w:rsidTr="003F1A1A">
        <w:trPr>
          <w:trHeight w:val="370"/>
        </w:trPr>
        <w:tc>
          <w:tcPr>
            <w:tcW w:w="1095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839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79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778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070DC1">
              <w:rPr>
                <w:rFonts w:ascii="Tahoma" w:hAnsi="Tahoma" w:cs="Tahoma"/>
                <w:b/>
                <w:color w:val="auto"/>
                <w:sz w:val="20"/>
                <w:szCs w:val="20"/>
              </w:rPr>
              <w:t>$</w:t>
            </w:r>
          </w:p>
        </w:tc>
        <w:tc>
          <w:tcPr>
            <w:tcW w:w="1456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973" w:type="dxa"/>
          </w:tcPr>
          <w:p w:rsidR="00BA776D" w:rsidRPr="00070DC1" w:rsidRDefault="00BA776D" w:rsidP="00BA776D">
            <w:pPr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</w:tbl>
    <w:p w:rsidR="00BA776D" w:rsidRDefault="00BA776D" w:rsidP="001E5271">
      <w:pPr>
        <w:widowControl/>
        <w:spacing w:line="276" w:lineRule="auto"/>
        <w:rPr>
          <w:rFonts w:ascii="Tahoma" w:hAnsi="Tahoma" w:cs="Tahoma"/>
          <w:b/>
          <w:color w:val="auto"/>
          <w:sz w:val="20"/>
          <w:szCs w:val="20"/>
        </w:rPr>
      </w:pPr>
      <w:r w:rsidRPr="00070DC1">
        <w:rPr>
          <w:rFonts w:ascii="Tahoma" w:hAnsi="Tahoma" w:cs="Tahoma"/>
          <w:b/>
          <w:bCs/>
          <w:color w:val="auto"/>
          <w:sz w:val="20"/>
          <w:szCs w:val="20"/>
        </w:rPr>
        <w:t>Residential Rental Information:</w:t>
      </w:r>
      <w:r w:rsidRPr="00070DC1">
        <w:rPr>
          <w:rFonts w:ascii="Tahoma" w:hAnsi="Tahoma" w:cs="Tahoma"/>
          <w:b/>
          <w:color w:val="auto"/>
          <w:sz w:val="20"/>
          <w:szCs w:val="20"/>
        </w:rPr>
        <w:t xml:space="preserve">  Please provide t</w:t>
      </w:r>
      <w:r w:rsidR="001E5271">
        <w:rPr>
          <w:rFonts w:ascii="Tahoma" w:hAnsi="Tahoma" w:cs="Tahoma"/>
          <w:b/>
          <w:color w:val="auto"/>
          <w:sz w:val="20"/>
          <w:szCs w:val="20"/>
        </w:rPr>
        <w:t>he following rental information:</w:t>
      </w:r>
    </w:p>
    <w:p w:rsidR="001E5271" w:rsidRPr="00070DC1" w:rsidRDefault="001E5271" w:rsidP="00BA776D">
      <w:pPr>
        <w:widowControl/>
        <w:rPr>
          <w:rFonts w:ascii="Tahoma" w:hAnsi="Tahoma" w:cs="Tahoma"/>
          <w:b/>
          <w:color w:val="auto"/>
          <w:sz w:val="20"/>
          <w:szCs w:val="20"/>
        </w:rPr>
      </w:pPr>
    </w:p>
    <w:tbl>
      <w:tblPr>
        <w:tblStyle w:val="LightList"/>
        <w:tblW w:w="14508" w:type="dxa"/>
        <w:tblLayout w:type="fixed"/>
        <w:tblLook w:val="0000" w:firstRow="0" w:lastRow="0" w:firstColumn="0" w:lastColumn="0" w:noHBand="0" w:noVBand="0"/>
      </w:tblPr>
      <w:tblGrid>
        <w:gridCol w:w="3548"/>
        <w:gridCol w:w="1020"/>
        <w:gridCol w:w="1084"/>
        <w:gridCol w:w="1140"/>
        <w:gridCol w:w="1133"/>
        <w:gridCol w:w="1182"/>
        <w:gridCol w:w="3021"/>
        <w:gridCol w:w="21"/>
        <w:gridCol w:w="2359"/>
      </w:tblGrid>
      <w:tr w:rsidR="001E5271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Merge w:val="restart"/>
          </w:tcPr>
          <w:p w:rsidR="001E5271" w:rsidRDefault="001E5271" w:rsidP="002D6E6C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Style w:val="Bodytext2"/>
                <w:rFonts w:ascii="Tahoma" w:hAnsi="Tahoma" w:cs="Tahoma"/>
                <w:b/>
                <w:sz w:val="20"/>
                <w:szCs w:val="20"/>
              </w:rPr>
            </w:pPr>
          </w:p>
          <w:p w:rsidR="001E5271" w:rsidRDefault="001E5271" w:rsidP="002D6E6C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Style w:val="Bodytext2"/>
                <w:rFonts w:ascii="Tahoma" w:hAnsi="Tahoma" w:cs="Tahoma"/>
                <w:b/>
                <w:sz w:val="20"/>
                <w:szCs w:val="20"/>
              </w:rPr>
            </w:pPr>
          </w:p>
          <w:p w:rsidR="001E5271" w:rsidRPr="001E5271" w:rsidRDefault="001E5271" w:rsidP="002D6E6C">
            <w:pPr>
              <w:pStyle w:val="Bodytext20"/>
              <w:shd w:val="clear" w:color="auto" w:fill="auto"/>
              <w:spacing w:line="240" w:lineRule="auto"/>
              <w:ind w:left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E5271">
              <w:rPr>
                <w:rStyle w:val="Bodytext2"/>
                <w:rFonts w:ascii="Tahoma" w:hAnsi="Tahoma" w:cs="Tahoma"/>
                <w:b/>
                <w:sz w:val="24"/>
                <w:szCs w:val="24"/>
              </w:rPr>
              <w:t>Unit Type</w:t>
            </w:r>
          </w:p>
        </w:tc>
        <w:tc>
          <w:tcPr>
            <w:tcW w:w="1020" w:type="dxa"/>
          </w:tcPr>
          <w:p w:rsidR="001E5271" w:rsidRPr="00EC674F" w:rsidRDefault="001E5271" w:rsidP="002D6E6C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EC674F">
              <w:rPr>
                <w:rStyle w:val="Bodytext2"/>
                <w:rFonts w:ascii="Tahoma" w:hAnsi="Tahoma" w:cs="Tahoma"/>
                <w:b/>
              </w:rPr>
              <w:t>No. of Un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dxa"/>
            <w:gridSpan w:val="2"/>
          </w:tcPr>
          <w:p w:rsidR="001E5271" w:rsidRPr="00EC674F" w:rsidRDefault="001E5271" w:rsidP="002D6E6C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Room Count</w:t>
            </w:r>
          </w:p>
        </w:tc>
        <w:tc>
          <w:tcPr>
            <w:tcW w:w="2315" w:type="dxa"/>
            <w:gridSpan w:val="2"/>
          </w:tcPr>
          <w:p w:rsidR="001E5271" w:rsidRPr="00EC674F" w:rsidRDefault="001E5271" w:rsidP="002D6E6C">
            <w:pPr>
              <w:pStyle w:val="Bodytext20"/>
              <w:shd w:val="clear" w:color="auto" w:fill="auto"/>
              <w:spacing w:line="240" w:lineRule="auto"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Style w:val="Bodytext2"/>
                <w:rFonts w:ascii="Tahoma" w:hAnsi="Tahoma" w:cs="Tahoma"/>
                <w:b/>
                <w:sz w:val="20"/>
                <w:szCs w:val="20"/>
              </w:rPr>
              <w:t>Monthly 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ypical Lease Term</w:t>
            </w:r>
          </w:p>
        </w:tc>
        <w:tc>
          <w:tcPr>
            <w:tcW w:w="2380" w:type="dxa"/>
            <w:gridSpan w:val="2"/>
          </w:tcPr>
          <w:p w:rsidR="001E5271" w:rsidRPr="00EC674F" w:rsidRDefault="001E5271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EC674F">
              <w:rPr>
                <w:rFonts w:ascii="Tahoma" w:hAnsi="Tahoma" w:cs="Tahoma"/>
                <w:b/>
                <w:sz w:val="18"/>
                <w:szCs w:val="18"/>
              </w:rPr>
              <w:t>Includes the following:</w:t>
            </w:r>
          </w:p>
        </w:tc>
      </w:tr>
      <w:tr w:rsidR="001E5271" w:rsidRPr="007D0728" w:rsidTr="003F1A1A">
        <w:trPr>
          <w:trHeight w:hRule="exact"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Merge/>
          </w:tcPr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Fonts w:ascii="Tahoma" w:hAnsi="Tahoma" w:cs="Tahoma"/>
                <w:sz w:val="20"/>
                <w:szCs w:val="20"/>
              </w:rPr>
              <w:t>Rooms</w:t>
            </w:r>
          </w:p>
        </w:tc>
        <w:tc>
          <w:tcPr>
            <w:tcW w:w="1140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Bath-r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Per Unit</w:t>
            </w:r>
          </w:p>
        </w:tc>
        <w:tc>
          <w:tcPr>
            <w:tcW w:w="1182" w:type="dxa"/>
            <w:vAlign w:val="center"/>
          </w:tcPr>
          <w:p w:rsidR="001E5271" w:rsidRPr="00EC674F" w:rsidRDefault="001E5271" w:rsidP="000A5BE2">
            <w:pPr>
              <w:pStyle w:val="BodyText1"/>
              <w:shd w:val="clear" w:color="auto" w:fill="auto"/>
              <w:spacing w:line="180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Lease or</w:t>
            </w:r>
          </w:p>
          <w:p w:rsidR="001E5271" w:rsidRPr="00EC674F" w:rsidRDefault="001E5271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20"/>
                <w:szCs w:val="20"/>
              </w:rPr>
              <w:t>Tenant at Will (TAW)</w:t>
            </w:r>
          </w:p>
        </w:tc>
        <w:tc>
          <w:tcPr>
            <w:tcW w:w="2359" w:type="dxa"/>
          </w:tcPr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W: Water Sewer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E: Electricity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Heat: Oil/Gas/Elec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C674F">
              <w:rPr>
                <w:rFonts w:ascii="Tahoma" w:hAnsi="Tahoma" w:cs="Tahoma"/>
                <w:b/>
                <w:sz w:val="16"/>
                <w:szCs w:val="16"/>
              </w:rPr>
              <w:t>Other: Explain</w:t>
            </w:r>
          </w:p>
          <w:p w:rsidR="001E5271" w:rsidRPr="00EC674F" w:rsidRDefault="001E5271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Studio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1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2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trHeight w:hRule="exact"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3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4 Bedroom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trHeight w:hRule="exact"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Garage Parking Space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  <w:tcBorders>
              <w:top w:val="single" w:sz="8" w:space="0" w:color="000000" w:themeColor="text1"/>
              <w:bottom w:val="single" w:sz="8" w:space="0" w:color="000000" w:themeColor="text1"/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bottom w:val="single" w:sz="8" w:space="0" w:color="000000" w:themeColor="text1"/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8" w:space="0" w:color="000000" w:themeColor="text1"/>
              <w:bottom w:val="single" w:sz="8" w:space="0" w:color="000000" w:themeColor="text1"/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1C8B" w:rsidRPr="007D0728" w:rsidTr="003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8" w:type="dxa"/>
            <w:vAlign w:val="center"/>
          </w:tcPr>
          <w:p w:rsidR="005C185D" w:rsidRPr="00EC674F" w:rsidRDefault="005C185D" w:rsidP="000A5BE2">
            <w:pPr>
              <w:pStyle w:val="BodyText1"/>
              <w:shd w:val="clear" w:color="auto" w:fill="auto"/>
              <w:spacing w:line="180" w:lineRule="exact"/>
              <w:ind w:left="120"/>
              <w:jc w:val="center"/>
              <w:rPr>
                <w:rStyle w:val="Bodytext"/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EC674F">
              <w:rPr>
                <w:rStyle w:val="Bodytext"/>
                <w:rFonts w:ascii="Tahoma" w:hAnsi="Tahoma" w:cs="Tahoma"/>
                <w:sz w:val="20"/>
                <w:szCs w:val="20"/>
              </w:rPr>
              <w:t>Outdoor Parking Space</w:t>
            </w:r>
          </w:p>
        </w:tc>
        <w:tc>
          <w:tcPr>
            <w:tcW w:w="1020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gridSpan w:val="2"/>
          </w:tcPr>
          <w:p w:rsidR="005C185D" w:rsidRPr="00EC674F" w:rsidRDefault="005C185D" w:rsidP="002D6E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r2bl w:val="double" w:sz="4" w:space="0" w:color="auto"/>
            </w:tcBorders>
            <w:shd w:val="clear" w:color="auto" w:fill="F2F2F2" w:themeFill="background1" w:themeFillShade="F2"/>
          </w:tcPr>
          <w:p w:rsidR="005C185D" w:rsidRPr="00EC674F" w:rsidRDefault="005C185D" w:rsidP="002D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C674F" w:rsidRDefault="00EC674F" w:rsidP="000A5BE2">
      <w:pPr>
        <w:rPr>
          <w:rFonts w:ascii="Tahoma" w:hAnsi="Tahoma" w:cs="Tahoma"/>
          <w:b/>
          <w:i/>
          <w:sz w:val="16"/>
          <w:szCs w:val="16"/>
        </w:rPr>
      </w:pPr>
    </w:p>
    <w:sectPr w:rsidR="00EC674F" w:rsidSect="001300D3">
      <w:headerReference w:type="default" r:id="rId9"/>
      <w:footerReference w:type="default" r:id="rId10"/>
      <w:type w:val="continuous"/>
      <w:pgSz w:w="16834" w:h="11909" w:orient="landscape"/>
      <w:pgMar w:top="979" w:right="1411" w:bottom="1094" w:left="139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7" w:rsidRDefault="00940D27" w:rsidP="00305705">
      <w:r>
        <w:separator/>
      </w:r>
    </w:p>
  </w:endnote>
  <w:endnote w:type="continuationSeparator" w:id="0">
    <w:p w:rsidR="00940D27" w:rsidRDefault="00940D27" w:rsidP="0030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FF" w:rsidRPr="006B1C46" w:rsidRDefault="00944DFF" w:rsidP="00B222FB">
    <w:pPr>
      <w:pStyle w:val="Subtitle"/>
      <w:rPr>
        <w:color w:val="auto"/>
      </w:rPr>
    </w:pPr>
    <w:r w:rsidRPr="006B1C46">
      <w:rPr>
        <w:color w:val="auto"/>
      </w:rPr>
      <w:t>COPY AND ATTACH ADDITIONAL PAGES (IF NEEDED)</w:t>
    </w:r>
  </w:p>
  <w:p w:rsidR="00DD0542" w:rsidRDefault="00DD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7" w:rsidRDefault="00940D27"/>
  </w:footnote>
  <w:footnote w:type="continuationSeparator" w:id="0">
    <w:p w:rsidR="00940D27" w:rsidRDefault="00940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1A" w:rsidRPr="00A639E0" w:rsidRDefault="003F1A1A" w:rsidP="00FA3D23">
    <w:pPr>
      <w:pStyle w:val="Heading1"/>
      <w:jc w:val="center"/>
      <w:rPr>
        <w:rStyle w:val="Heading10"/>
        <w:rFonts w:ascii="Tahoma" w:hAnsi="Tahoma" w:cs="Tahoma"/>
        <w:color w:val="auto"/>
        <w:sz w:val="28"/>
        <w:szCs w:val="28"/>
      </w:rPr>
    </w:pPr>
    <w:r w:rsidRPr="00A639E0">
      <w:rPr>
        <w:rStyle w:val="Heading10"/>
        <w:rFonts w:ascii="Tahoma" w:hAnsi="Tahoma" w:cs="Tahoma"/>
        <w:color w:val="auto"/>
        <w:sz w:val="28"/>
        <w:szCs w:val="28"/>
      </w:rPr>
      <w:t xml:space="preserve">SCHEDULE </w:t>
    </w:r>
    <w:r w:rsidRPr="00A639E0">
      <w:rPr>
        <w:rStyle w:val="Heading10"/>
        <w:rFonts w:ascii="Tahoma" w:hAnsi="Tahoma" w:cs="Tahoma"/>
        <w:color w:val="auto"/>
        <w:szCs w:val="28"/>
      </w:rPr>
      <w:t xml:space="preserve">C: </w:t>
    </w:r>
    <w:r w:rsidRPr="00A639E0">
      <w:rPr>
        <w:rStyle w:val="Heading10"/>
        <w:rFonts w:ascii="Tahoma" w:hAnsi="Tahoma" w:cs="Tahoma"/>
        <w:color w:val="auto"/>
        <w:sz w:val="28"/>
        <w:szCs w:val="28"/>
      </w:rPr>
      <w:t>Mixed Use Rental Income</w:t>
    </w:r>
  </w:p>
  <w:p w:rsidR="003F1A1A" w:rsidRPr="00A639E0" w:rsidRDefault="003F1A1A">
    <w:pPr>
      <w:pStyle w:val="Header"/>
      <w:rPr>
        <w:rFonts w:ascii="Tahoma" w:hAnsi="Tahoma" w:cs="Tahoma"/>
      </w:rPr>
    </w:pPr>
  </w:p>
  <w:p w:rsidR="003F1A1A" w:rsidRDefault="003F1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83B"/>
    <w:multiLevelType w:val="hybridMultilevel"/>
    <w:tmpl w:val="23CEDC12"/>
    <w:lvl w:ilvl="0" w:tplc="6E763F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630E"/>
    <w:multiLevelType w:val="hybridMultilevel"/>
    <w:tmpl w:val="5DC00F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05"/>
    <w:rsid w:val="00006A07"/>
    <w:rsid w:val="00025BE3"/>
    <w:rsid w:val="00043CA2"/>
    <w:rsid w:val="00070DC1"/>
    <w:rsid w:val="00073731"/>
    <w:rsid w:val="0008031D"/>
    <w:rsid w:val="000A2993"/>
    <w:rsid w:val="000A5BE2"/>
    <w:rsid w:val="000D6DEA"/>
    <w:rsid w:val="001300D3"/>
    <w:rsid w:val="001302AA"/>
    <w:rsid w:val="001456DB"/>
    <w:rsid w:val="001553E9"/>
    <w:rsid w:val="001577DA"/>
    <w:rsid w:val="00180673"/>
    <w:rsid w:val="001908FD"/>
    <w:rsid w:val="001B4034"/>
    <w:rsid w:val="001D73EB"/>
    <w:rsid w:val="001E2F6C"/>
    <w:rsid w:val="001E5271"/>
    <w:rsid w:val="001E6536"/>
    <w:rsid w:val="00204FEA"/>
    <w:rsid w:val="00224D31"/>
    <w:rsid w:val="0022606A"/>
    <w:rsid w:val="00245735"/>
    <w:rsid w:val="002870AE"/>
    <w:rsid w:val="00291C8B"/>
    <w:rsid w:val="002962A0"/>
    <w:rsid w:val="002B2411"/>
    <w:rsid w:val="002B2E76"/>
    <w:rsid w:val="002C0F3E"/>
    <w:rsid w:val="002E0BB3"/>
    <w:rsid w:val="00305705"/>
    <w:rsid w:val="003310EA"/>
    <w:rsid w:val="003370C1"/>
    <w:rsid w:val="0034538D"/>
    <w:rsid w:val="003610C2"/>
    <w:rsid w:val="003B148E"/>
    <w:rsid w:val="003C4A57"/>
    <w:rsid w:val="003D7404"/>
    <w:rsid w:val="003E3DD5"/>
    <w:rsid w:val="003F1A1A"/>
    <w:rsid w:val="00400A6D"/>
    <w:rsid w:val="0041280A"/>
    <w:rsid w:val="004371FC"/>
    <w:rsid w:val="00445100"/>
    <w:rsid w:val="00445116"/>
    <w:rsid w:val="00474DAB"/>
    <w:rsid w:val="004936B6"/>
    <w:rsid w:val="004B1752"/>
    <w:rsid w:val="004C0818"/>
    <w:rsid w:val="004D6954"/>
    <w:rsid w:val="004E61B0"/>
    <w:rsid w:val="004F3989"/>
    <w:rsid w:val="00521A9F"/>
    <w:rsid w:val="00552ACD"/>
    <w:rsid w:val="005535DB"/>
    <w:rsid w:val="00554932"/>
    <w:rsid w:val="00554D74"/>
    <w:rsid w:val="0056485E"/>
    <w:rsid w:val="005809A2"/>
    <w:rsid w:val="00592CE6"/>
    <w:rsid w:val="005A417F"/>
    <w:rsid w:val="005C185D"/>
    <w:rsid w:val="005C2B87"/>
    <w:rsid w:val="005C7AEE"/>
    <w:rsid w:val="005D0C45"/>
    <w:rsid w:val="005F0DCF"/>
    <w:rsid w:val="00606310"/>
    <w:rsid w:val="00612E08"/>
    <w:rsid w:val="006305B2"/>
    <w:rsid w:val="00650C5B"/>
    <w:rsid w:val="00651BFB"/>
    <w:rsid w:val="00660379"/>
    <w:rsid w:val="00661FDD"/>
    <w:rsid w:val="0068384F"/>
    <w:rsid w:val="006A06A5"/>
    <w:rsid w:val="006B1C46"/>
    <w:rsid w:val="006C2668"/>
    <w:rsid w:val="006D3268"/>
    <w:rsid w:val="006D70D2"/>
    <w:rsid w:val="006F0627"/>
    <w:rsid w:val="007054E1"/>
    <w:rsid w:val="0076188C"/>
    <w:rsid w:val="0076189C"/>
    <w:rsid w:val="007638FB"/>
    <w:rsid w:val="00781D34"/>
    <w:rsid w:val="007B2521"/>
    <w:rsid w:val="007B253C"/>
    <w:rsid w:val="007C500D"/>
    <w:rsid w:val="007D0728"/>
    <w:rsid w:val="007F1FA1"/>
    <w:rsid w:val="00803120"/>
    <w:rsid w:val="00810539"/>
    <w:rsid w:val="00823BCE"/>
    <w:rsid w:val="00847CE9"/>
    <w:rsid w:val="00872920"/>
    <w:rsid w:val="008734B1"/>
    <w:rsid w:val="008B10AC"/>
    <w:rsid w:val="008D3F25"/>
    <w:rsid w:val="00923FB3"/>
    <w:rsid w:val="009312C7"/>
    <w:rsid w:val="0094043F"/>
    <w:rsid w:val="00940D27"/>
    <w:rsid w:val="00944DFF"/>
    <w:rsid w:val="00982BAD"/>
    <w:rsid w:val="00992379"/>
    <w:rsid w:val="009D3BD4"/>
    <w:rsid w:val="00A309F3"/>
    <w:rsid w:val="00A639E0"/>
    <w:rsid w:val="00A74B8B"/>
    <w:rsid w:val="00A7691A"/>
    <w:rsid w:val="00AC4770"/>
    <w:rsid w:val="00AC6687"/>
    <w:rsid w:val="00AD0A5D"/>
    <w:rsid w:val="00AD2F98"/>
    <w:rsid w:val="00AF0621"/>
    <w:rsid w:val="00AF30A3"/>
    <w:rsid w:val="00B07BC2"/>
    <w:rsid w:val="00B222FB"/>
    <w:rsid w:val="00B7592B"/>
    <w:rsid w:val="00B81B3C"/>
    <w:rsid w:val="00BA3550"/>
    <w:rsid w:val="00BA776D"/>
    <w:rsid w:val="00BB73AF"/>
    <w:rsid w:val="00BD530D"/>
    <w:rsid w:val="00BF73A7"/>
    <w:rsid w:val="00C16600"/>
    <w:rsid w:val="00C27F87"/>
    <w:rsid w:val="00C80AF2"/>
    <w:rsid w:val="00C93126"/>
    <w:rsid w:val="00C93135"/>
    <w:rsid w:val="00C96F4A"/>
    <w:rsid w:val="00C9787A"/>
    <w:rsid w:val="00CA5B7D"/>
    <w:rsid w:val="00CC7ECB"/>
    <w:rsid w:val="00D4368C"/>
    <w:rsid w:val="00D441DE"/>
    <w:rsid w:val="00D526BC"/>
    <w:rsid w:val="00D777EA"/>
    <w:rsid w:val="00D925BB"/>
    <w:rsid w:val="00DA17FF"/>
    <w:rsid w:val="00DD0542"/>
    <w:rsid w:val="00DD6C48"/>
    <w:rsid w:val="00DF023F"/>
    <w:rsid w:val="00E23903"/>
    <w:rsid w:val="00E52CB5"/>
    <w:rsid w:val="00E53E0D"/>
    <w:rsid w:val="00E679A4"/>
    <w:rsid w:val="00E87B7A"/>
    <w:rsid w:val="00EA120A"/>
    <w:rsid w:val="00EA2342"/>
    <w:rsid w:val="00EC674F"/>
    <w:rsid w:val="00EE2D0E"/>
    <w:rsid w:val="00EF7B6D"/>
    <w:rsid w:val="00F34103"/>
    <w:rsid w:val="00F46F0D"/>
    <w:rsid w:val="00F619D2"/>
    <w:rsid w:val="00F906BE"/>
    <w:rsid w:val="00F9188E"/>
    <w:rsid w:val="00FA3D23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705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Exact">
    <w:name w:val="Body text Exact"/>
    <w:basedOn w:val="DefaultParagraphFont"/>
    <w:rsid w:val="00305705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Exact">
    <w:name w:val="Body text (5) Exact"/>
    <w:basedOn w:val="DefaultParagraphFont"/>
    <w:link w:val="Bodytext5"/>
    <w:rsid w:val="00305705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19pt">
    <w:name w:val="Body text (5) + 19 pt"/>
    <w:aliases w:val="Not Italic Exact,Body text (4) + 20 pt"/>
    <w:basedOn w:val="Bodytext5Exact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Bodytext6Exact">
    <w:name w:val="Body text (6) Exact"/>
    <w:basedOn w:val="DefaultParagraphFont"/>
    <w:link w:val="Bodytext6"/>
    <w:rsid w:val="00305705"/>
    <w:rPr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Bodytext7Exact">
    <w:name w:val="Body text (7) Exact"/>
    <w:basedOn w:val="DefaultParagraphFont"/>
    <w:link w:val="Bodytext7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8Exact">
    <w:name w:val="Body text (8) Exact"/>
    <w:basedOn w:val="DefaultParagraphFont"/>
    <w:link w:val="Bodytext8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9Exact">
    <w:name w:val="Body text (9) Exact"/>
    <w:basedOn w:val="DefaultParagraphFont"/>
    <w:link w:val="Bodytext9"/>
    <w:rsid w:val="00305705"/>
    <w:rPr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0">
    <w:name w:val="Heading #1_"/>
    <w:basedOn w:val="DefaultParagraphFont"/>
    <w:link w:val="Heading11"/>
    <w:rsid w:val="00305705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1pt">
    <w:name w:val="Heading #1 + 11 pt"/>
    <w:basedOn w:val="Heading1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1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0">
    <w:name w:val="Heading #2_"/>
    <w:basedOn w:val="DefaultParagraphFont"/>
    <w:link w:val="Heading21"/>
    <w:rsid w:val="0030570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5pt">
    <w:name w:val="Heading #2 + 15 pt"/>
    <w:basedOn w:val="Heading20"/>
    <w:rsid w:val="00305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Heading2Italic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2Italic0">
    <w:name w:val="Heading #2 + Italic"/>
    <w:basedOn w:val="Heading20"/>
    <w:rsid w:val="003057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30570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sid w:val="00305705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BodyText1">
    <w:name w:val="Body Text1"/>
    <w:basedOn w:val="Normal"/>
    <w:link w:val="Bodytext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5">
    <w:name w:val="Body text (5)"/>
    <w:basedOn w:val="Normal"/>
    <w:link w:val="Bodytext5Exact"/>
    <w:rsid w:val="00305705"/>
    <w:pPr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6">
    <w:name w:val="Body text (6)"/>
    <w:basedOn w:val="Normal"/>
    <w:link w:val="Bodytext6Exact"/>
    <w:rsid w:val="00305705"/>
    <w:pPr>
      <w:shd w:val="clear" w:color="auto" w:fill="FFFFFF"/>
      <w:spacing w:line="0" w:lineRule="atLeast"/>
    </w:pPr>
    <w:rPr>
      <w:b/>
      <w:bCs/>
      <w:spacing w:val="-3"/>
      <w:sz w:val="13"/>
      <w:szCs w:val="13"/>
    </w:rPr>
  </w:style>
  <w:style w:type="paragraph" w:customStyle="1" w:styleId="Bodytext7">
    <w:name w:val="Body text (7)"/>
    <w:basedOn w:val="Normal"/>
    <w:link w:val="Bodytext7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8">
    <w:name w:val="Body text (8)"/>
    <w:basedOn w:val="Normal"/>
    <w:link w:val="Bodytext8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Bodytext9">
    <w:name w:val="Body text (9)"/>
    <w:basedOn w:val="Normal"/>
    <w:link w:val="Bodytext9Exact"/>
    <w:rsid w:val="00305705"/>
    <w:pPr>
      <w:shd w:val="clear" w:color="auto" w:fill="FFFFFF"/>
      <w:spacing w:line="0" w:lineRule="atLeast"/>
    </w:pPr>
    <w:rPr>
      <w:sz w:val="40"/>
      <w:szCs w:val="40"/>
    </w:rPr>
  </w:style>
  <w:style w:type="paragraph" w:customStyle="1" w:styleId="Heading11">
    <w:name w:val="Heading #1"/>
    <w:basedOn w:val="Normal"/>
    <w:link w:val="Heading10"/>
    <w:rsid w:val="00305705"/>
    <w:pPr>
      <w:shd w:val="clear" w:color="auto" w:fill="FFFFFF"/>
      <w:spacing w:after="120" w:line="0" w:lineRule="atLeast"/>
      <w:outlineLvl w:val="0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05705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Heading21">
    <w:name w:val="Heading #2"/>
    <w:basedOn w:val="Normal"/>
    <w:link w:val="Heading20"/>
    <w:rsid w:val="00305705"/>
    <w:pPr>
      <w:shd w:val="clear" w:color="auto" w:fill="FFFFFF"/>
      <w:spacing w:before="240" w:after="120" w:line="0" w:lineRule="atLeast"/>
      <w:outlineLvl w:val="1"/>
    </w:pPr>
    <w:rPr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705"/>
    <w:pPr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Bodytext40">
    <w:name w:val="Body text (4)"/>
    <w:basedOn w:val="Normal"/>
    <w:link w:val="Bodytext4"/>
    <w:rsid w:val="00305705"/>
    <w:pPr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3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C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4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42"/>
    <w:rPr>
      <w:color w:val="000000"/>
    </w:rPr>
  </w:style>
  <w:style w:type="table" w:styleId="LightList-Accent3">
    <w:name w:val="Light List Accent 3"/>
    <w:basedOn w:val="TableNormal"/>
    <w:uiPriority w:val="61"/>
    <w:rsid w:val="001456DB"/>
    <w:pPr>
      <w:widowControl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23FB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2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2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LightShading-Accent1">
    <w:name w:val="Light Shading Accent 1"/>
    <w:basedOn w:val="TableNormal"/>
    <w:uiPriority w:val="60"/>
    <w:rsid w:val="002B2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B14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3F25"/>
    <w:pPr>
      <w:widowControl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687"/>
    <w:pPr>
      <w:ind w:left="720"/>
      <w:contextualSpacing/>
    </w:pPr>
  </w:style>
  <w:style w:type="paragraph" w:styleId="NoSpacing">
    <w:name w:val="No Spacing"/>
    <w:uiPriority w:val="1"/>
    <w:qFormat/>
    <w:rsid w:val="00872920"/>
    <w:rPr>
      <w:color w:val="000000"/>
    </w:rPr>
  </w:style>
  <w:style w:type="paragraph" w:styleId="BodyText0">
    <w:name w:val="Body Text"/>
    <w:basedOn w:val="Normal"/>
    <w:link w:val="BodyTextChar"/>
    <w:semiHidden/>
    <w:rsid w:val="004936B6"/>
    <w:pPr>
      <w:widowControl/>
    </w:pPr>
    <w:rPr>
      <w:rFonts w:ascii="Tahoma" w:hAnsi="Tahoma"/>
      <w:color w:val="auto"/>
      <w:sz w:val="28"/>
    </w:rPr>
  </w:style>
  <w:style w:type="character" w:customStyle="1" w:styleId="BodyTextChar">
    <w:name w:val="Body Text Char"/>
    <w:basedOn w:val="DefaultParagraphFont"/>
    <w:link w:val="BodyText0"/>
    <w:semiHidden/>
    <w:rsid w:val="004936B6"/>
    <w:rPr>
      <w:rFonts w:ascii="Tahoma" w:hAnsi="Tahoma"/>
      <w:sz w:val="28"/>
    </w:rPr>
  </w:style>
  <w:style w:type="table" w:styleId="LightList">
    <w:name w:val="Light List"/>
    <w:basedOn w:val="TableNormal"/>
    <w:uiPriority w:val="61"/>
    <w:rsid w:val="000A5B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8DCE-490A-4FD8-B863-BB676695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&amp;B sample</vt:lpstr>
    </vt:vector>
  </TitlesOfParts>
  <Company>Administration and Financ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&amp;B sample</dc:title>
  <dc:creator>Creen, Gerard</dc:creator>
  <cp:lastModifiedBy>Assessors</cp:lastModifiedBy>
  <cp:revision>2</cp:revision>
  <cp:lastPrinted>2018-04-10T20:33:00Z</cp:lastPrinted>
  <dcterms:created xsi:type="dcterms:W3CDTF">2019-09-30T19:18:00Z</dcterms:created>
  <dcterms:modified xsi:type="dcterms:W3CDTF">2019-09-30T19:18:00Z</dcterms:modified>
</cp:coreProperties>
</file>